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313A5" w14:textId="59B26D49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ind w:left="4956" w:right="998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Załącznik nr 1 do Zapytania ofertowego stanowiącego Załącznik Nr 2 do Regulaminu wprowadzonego Zarządzeniem Nr 3/2021 z dnia </w:t>
      </w:r>
      <w:r w:rsidRPr="00705E66">
        <w:rPr>
          <w:rFonts w:ascii="Arial" w:hAnsi="Arial" w:cs="Arial"/>
          <w:sz w:val="20"/>
          <w:szCs w:val="20"/>
        </w:rPr>
        <w:br/>
        <w:t xml:space="preserve">21 stycznia 2021 r. Dyrektora </w:t>
      </w:r>
      <w:r w:rsidRPr="00705E66">
        <w:rPr>
          <w:rFonts w:ascii="Arial" w:hAnsi="Arial" w:cs="Arial"/>
          <w:sz w:val="20"/>
          <w:szCs w:val="20"/>
        </w:rPr>
        <w:br/>
        <w:t>CAM „Nowolipie”</w:t>
      </w:r>
    </w:p>
    <w:p w14:paraId="4EB68EC4" w14:textId="77777777" w:rsidR="00A66104" w:rsidRPr="00705E66" w:rsidRDefault="00A66104" w:rsidP="00805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6E2603" w14:textId="77777777" w:rsidR="00A66104" w:rsidRPr="00705E66" w:rsidRDefault="00A66104" w:rsidP="00805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B55445" w14:textId="4C8FD1BD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05E66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14:paraId="0A6E9ECE" w14:textId="77777777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5E66">
        <w:rPr>
          <w:rFonts w:ascii="Arial" w:hAnsi="Arial" w:cs="Arial"/>
          <w:b/>
          <w:sz w:val="20"/>
          <w:szCs w:val="20"/>
        </w:rPr>
        <w:t>Dane teleadresowe oferenta:</w:t>
      </w:r>
    </w:p>
    <w:p w14:paraId="50CF001B" w14:textId="77777777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6275"/>
      </w:tblGrid>
      <w:tr w:rsidR="00805486" w:rsidRPr="00705E66" w14:paraId="5D272A40" w14:textId="77777777" w:rsidTr="004F29D4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43D949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Imię i nazwisko/nazwa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851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486" w:rsidRPr="00705E66" w14:paraId="7BC8581E" w14:textId="77777777" w:rsidTr="004F29D4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8CB663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557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486" w:rsidRPr="00705E66" w14:paraId="4F58252E" w14:textId="77777777" w:rsidTr="004F29D4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E97BF8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9B6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486" w:rsidRPr="00705E66" w14:paraId="3B994CFF" w14:textId="77777777" w:rsidTr="004F29D4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973C4B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FE8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B93D4" w14:textId="77777777" w:rsidR="00805486" w:rsidRPr="00705E66" w:rsidRDefault="00805486" w:rsidP="008054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08B131A" w14:textId="17BCB0D3" w:rsidR="00EE1D88" w:rsidRPr="00705E66" w:rsidRDefault="00EE1D88" w:rsidP="00EE1D8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1. Odpowiadając na Zapytanie ofertowe dotyczące: </w:t>
      </w:r>
      <w:r w:rsidR="006926A2">
        <w:rPr>
          <w:rFonts w:ascii="Arial" w:hAnsi="Arial" w:cs="Arial"/>
          <w:sz w:val="20"/>
          <w:szCs w:val="20"/>
        </w:rPr>
        <w:t xml:space="preserve">usług podologicznych </w:t>
      </w:r>
      <w:r w:rsidRPr="00705E66">
        <w:rPr>
          <w:rFonts w:ascii="Arial" w:hAnsi="Arial" w:cs="Arial"/>
          <w:sz w:val="20"/>
          <w:szCs w:val="20"/>
        </w:rPr>
        <w:t>przez CAM ,,Nowolipie’’</w:t>
      </w:r>
    </w:p>
    <w:p w14:paraId="02689D12" w14:textId="77777777" w:rsidR="00EE1D88" w:rsidRPr="00705E66" w:rsidRDefault="00EE1D88" w:rsidP="00EE1D88">
      <w:pPr>
        <w:widowControl w:val="0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Oświadczam, że: </w:t>
      </w:r>
    </w:p>
    <w:p w14:paraId="025E801A" w14:textId="77777777" w:rsidR="00EE1D88" w:rsidRPr="00705E66" w:rsidRDefault="00EE1D88" w:rsidP="00EE1D88">
      <w:pPr>
        <w:widowControl w:val="0"/>
        <w:numPr>
          <w:ilvl w:val="1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Calibri" w:hAnsi="Arial" w:cs="Arial"/>
          <w:i/>
          <w:sz w:val="20"/>
          <w:szCs w:val="20"/>
        </w:rPr>
      </w:pPr>
      <w:r w:rsidRPr="00705E66">
        <w:rPr>
          <w:rFonts w:ascii="Arial" w:eastAsia="Calibri" w:hAnsi="Arial" w:cs="Arial"/>
          <w:sz w:val="20"/>
          <w:szCs w:val="20"/>
        </w:rPr>
        <w:t>zapoznałem/am się z treścią Zapytania Ofertowego i nie wnoszę do niego zastrzeżeń oraz przyjmuję warunki w nim zawarte.</w:t>
      </w:r>
    </w:p>
    <w:p w14:paraId="7E6520A3" w14:textId="76C40A85" w:rsidR="00EE1D88" w:rsidRPr="00705E66" w:rsidRDefault="00EE1D88" w:rsidP="00EE1D88">
      <w:pPr>
        <w:widowControl w:val="0"/>
        <w:numPr>
          <w:ilvl w:val="1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>znany jest mi fakt, że treść umowy, a w szczególności przedmiot umowy i wysokość wynagrodzenia, stanowią informację publiczną w rozumieniu art. 1 ust. 1 ustawy z dnia 6 września 2001 r. o dostępie do informacji publicznej (</w:t>
      </w:r>
      <w:r w:rsidRPr="00705E66">
        <w:rPr>
          <w:rFonts w:ascii="Arial" w:hAnsi="Arial" w:cs="Arial"/>
          <w:bCs/>
          <w:color w:val="000000"/>
          <w:sz w:val="20"/>
          <w:szCs w:val="20"/>
        </w:rPr>
        <w:t>Dz. U. z 202</w:t>
      </w:r>
      <w:r w:rsidR="006D2A9D">
        <w:rPr>
          <w:rFonts w:ascii="Arial" w:hAnsi="Arial" w:cs="Arial"/>
          <w:bCs/>
          <w:color w:val="000000"/>
          <w:sz w:val="20"/>
          <w:szCs w:val="20"/>
        </w:rPr>
        <w:t>2</w:t>
      </w:r>
      <w:r w:rsidRPr="00705E66">
        <w:rPr>
          <w:rFonts w:ascii="Arial" w:hAnsi="Arial" w:cs="Arial"/>
          <w:bCs/>
          <w:color w:val="000000"/>
          <w:sz w:val="20"/>
          <w:szCs w:val="20"/>
        </w:rPr>
        <w:t xml:space="preserve"> r. poz. </w:t>
      </w:r>
      <w:r w:rsidR="006D2A9D">
        <w:rPr>
          <w:rFonts w:ascii="Arial" w:hAnsi="Arial" w:cs="Arial"/>
          <w:bCs/>
          <w:color w:val="000000"/>
          <w:sz w:val="20"/>
          <w:szCs w:val="20"/>
        </w:rPr>
        <w:t>902</w:t>
      </w:r>
      <w:r w:rsidRPr="00705E66">
        <w:rPr>
          <w:rFonts w:ascii="Arial" w:hAnsi="Arial" w:cs="Arial"/>
          <w:sz w:val="20"/>
          <w:szCs w:val="20"/>
        </w:rPr>
        <w:t>), która podlega udostępnianiu w trybie przedmiotowej ustawy.</w:t>
      </w:r>
    </w:p>
    <w:p w14:paraId="08A21116" w14:textId="77777777" w:rsidR="00EE1D88" w:rsidRPr="00705E66" w:rsidRDefault="00EE1D88" w:rsidP="00EE1D88">
      <w:pPr>
        <w:widowControl w:val="0"/>
        <w:numPr>
          <w:ilvl w:val="1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zapoznałem/am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5CD41C43" w14:textId="77777777" w:rsidR="00C83B2D" w:rsidRPr="00C83B2D" w:rsidRDefault="00EE1D88" w:rsidP="00EE1D88">
      <w:pPr>
        <w:widowControl w:val="0"/>
        <w:numPr>
          <w:ilvl w:val="1"/>
          <w:numId w:val="1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Oferuję realizację usługi będącej przedmiotem zamówienia, zgodnie z wymogami opisanymi </w:t>
      </w:r>
      <w:r w:rsidRPr="00705E66">
        <w:rPr>
          <w:rFonts w:ascii="Arial" w:hAnsi="Arial" w:cs="Arial"/>
          <w:sz w:val="20"/>
          <w:szCs w:val="20"/>
        </w:rPr>
        <w:br/>
        <w:t>w Zapytaniu ofertowym według poniższej kalkulacji</w:t>
      </w:r>
      <w:r w:rsidR="009708BB">
        <w:rPr>
          <w:rFonts w:ascii="Arial" w:hAnsi="Arial" w:cs="Arial"/>
          <w:sz w:val="20"/>
          <w:szCs w:val="20"/>
        </w:rPr>
        <w:t xml:space="preserve"> </w:t>
      </w:r>
    </w:p>
    <w:p w14:paraId="1462B827" w14:textId="3BFD1922" w:rsidR="00713E06" w:rsidRDefault="00713E06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0B6EDB" w14:textId="77777777" w:rsidR="00CF4E87" w:rsidRDefault="00CF4E87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F6A4D11" w14:textId="77777777" w:rsidR="00CF4E87" w:rsidRDefault="00CF4E87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726122" w14:textId="77777777" w:rsidR="00CF4E87" w:rsidRDefault="00CF4E87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06B28DF" w14:textId="77777777" w:rsidR="00CF4E87" w:rsidRDefault="00CF4E87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2797077" w14:textId="77777777" w:rsidR="00CF4E87" w:rsidRDefault="00CF4E87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680E90B" w14:textId="77777777" w:rsidR="00CF4E87" w:rsidRDefault="00CF4E87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DED425D" w14:textId="4B260C4E" w:rsidR="00995D36" w:rsidRDefault="00995D36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F2E25">
        <w:rPr>
          <w:rFonts w:ascii="Arial" w:hAnsi="Arial" w:cs="Arial"/>
          <w:b/>
          <w:bCs/>
          <w:iCs/>
          <w:sz w:val="20"/>
          <w:szCs w:val="20"/>
        </w:rPr>
        <w:t>Tabela 1</w:t>
      </w:r>
      <w:r w:rsidR="00BF2E25">
        <w:rPr>
          <w:rFonts w:ascii="Arial" w:hAnsi="Arial" w:cs="Arial"/>
          <w:b/>
          <w:bCs/>
          <w:iCs/>
          <w:sz w:val="20"/>
          <w:szCs w:val="20"/>
        </w:rPr>
        <w:t xml:space="preserve"> – usługi</w:t>
      </w:r>
      <w:r w:rsidR="0037289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37289D">
        <w:rPr>
          <w:rFonts w:ascii="Arial" w:hAnsi="Arial" w:cs="Arial"/>
          <w:b/>
          <w:bCs/>
          <w:iCs/>
          <w:sz w:val="20"/>
          <w:szCs w:val="20"/>
        </w:rPr>
        <w:t>podologiczne</w:t>
      </w:r>
      <w:proofErr w:type="spellEnd"/>
      <w:r w:rsidR="0047507C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3025C723" w14:textId="77777777" w:rsidR="00BF2E25" w:rsidRPr="00BF2E25" w:rsidRDefault="00BF2E25" w:rsidP="00713E06">
      <w:pPr>
        <w:widowControl w:val="0"/>
        <w:tabs>
          <w:tab w:val="num" w:pos="872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Zwykatabela1"/>
        <w:tblW w:w="9122" w:type="dxa"/>
        <w:tblLook w:val="04A0" w:firstRow="1" w:lastRow="0" w:firstColumn="1" w:lastColumn="0" w:noHBand="0" w:noVBand="1"/>
      </w:tblPr>
      <w:tblGrid>
        <w:gridCol w:w="3494"/>
        <w:gridCol w:w="1417"/>
        <w:gridCol w:w="1428"/>
        <w:gridCol w:w="1428"/>
        <w:gridCol w:w="1355"/>
      </w:tblGrid>
      <w:tr w:rsidR="00A66104" w:rsidRPr="00705E66" w14:paraId="3F0CA0D9" w14:textId="77777777" w:rsidTr="0069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1214F1CA" w14:textId="77777777" w:rsidR="009708BB" w:rsidRDefault="009708BB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  <w:p w14:paraId="07CF230B" w14:textId="0C46C58A" w:rsidR="00A66104" w:rsidRPr="00705E66" w:rsidRDefault="00A66104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05E66">
              <w:rPr>
                <w:rFonts w:ascii="Arial" w:hAnsi="Arial" w:cs="Arial"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</w:tcPr>
          <w:p w14:paraId="0B114998" w14:textId="77777777" w:rsidR="00C83B2D" w:rsidRDefault="00C83B2D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  <w:p w14:paraId="308008D5" w14:textId="475E1F19" w:rsidR="00A66104" w:rsidRPr="00705E66" w:rsidRDefault="00664040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AE7385" w:rsidRPr="00705E66">
              <w:rPr>
                <w:rFonts w:ascii="Arial" w:hAnsi="Arial" w:cs="Arial"/>
                <w:iCs/>
                <w:sz w:val="20"/>
                <w:szCs w:val="20"/>
              </w:rPr>
              <w:t>aksymalna</w:t>
            </w:r>
            <w:r w:rsidR="002519CA" w:rsidRPr="00705E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169BC">
              <w:rPr>
                <w:rFonts w:ascii="Arial" w:hAnsi="Arial" w:cs="Arial"/>
                <w:iCs/>
                <w:sz w:val="20"/>
                <w:szCs w:val="20"/>
              </w:rPr>
              <w:t>liczba</w:t>
            </w:r>
            <w:r w:rsidR="00A66104" w:rsidRPr="00705E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B287B">
              <w:rPr>
                <w:rFonts w:ascii="Arial" w:hAnsi="Arial" w:cs="Arial"/>
                <w:iCs/>
                <w:sz w:val="20"/>
                <w:szCs w:val="20"/>
              </w:rPr>
              <w:t>zabiegów</w:t>
            </w:r>
          </w:p>
        </w:tc>
        <w:tc>
          <w:tcPr>
            <w:tcW w:w="1428" w:type="dxa"/>
          </w:tcPr>
          <w:p w14:paraId="24874DE2" w14:textId="77777777" w:rsidR="00C83B2D" w:rsidRDefault="00C83B2D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  <w:p w14:paraId="3ADF90D2" w14:textId="3140F86D" w:rsidR="00A66104" w:rsidRPr="00705E66" w:rsidRDefault="00A66104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05E66">
              <w:rPr>
                <w:rFonts w:ascii="Arial" w:hAnsi="Arial" w:cs="Arial"/>
                <w:iCs/>
                <w:sz w:val="20"/>
                <w:szCs w:val="20"/>
              </w:rPr>
              <w:t>Cena jednostkowa netto w PLN</w:t>
            </w:r>
          </w:p>
        </w:tc>
        <w:tc>
          <w:tcPr>
            <w:tcW w:w="1428" w:type="dxa"/>
          </w:tcPr>
          <w:p w14:paraId="6C00E668" w14:textId="77777777" w:rsidR="00C83B2D" w:rsidRDefault="00C83B2D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  <w:p w14:paraId="2DC3A008" w14:textId="75C39A3C" w:rsidR="00A66104" w:rsidRPr="00705E66" w:rsidRDefault="00A66104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05E66">
              <w:rPr>
                <w:rFonts w:ascii="Arial" w:hAnsi="Arial" w:cs="Arial"/>
                <w:iCs/>
                <w:sz w:val="20"/>
                <w:szCs w:val="20"/>
              </w:rPr>
              <w:t>Cena jednostkowa brutto w PLN</w:t>
            </w:r>
          </w:p>
        </w:tc>
        <w:tc>
          <w:tcPr>
            <w:tcW w:w="1355" w:type="dxa"/>
          </w:tcPr>
          <w:p w14:paraId="408EEAD1" w14:textId="77777777" w:rsidR="00C83B2D" w:rsidRDefault="00C83B2D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  <w:p w14:paraId="75734371" w14:textId="75397E5C" w:rsidR="00A66104" w:rsidRDefault="00C83B2D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uma </w:t>
            </w:r>
            <w:r w:rsidR="00A66104" w:rsidRPr="00705E66">
              <w:rPr>
                <w:rFonts w:ascii="Arial" w:hAnsi="Arial" w:cs="Arial"/>
                <w:iCs/>
                <w:sz w:val="20"/>
                <w:szCs w:val="20"/>
              </w:rPr>
              <w:t>w PLN</w:t>
            </w:r>
          </w:p>
          <w:p w14:paraId="01EFF29C" w14:textId="22D0BF61" w:rsidR="00CD2BE7" w:rsidRDefault="00CD2BE7" w:rsidP="00CD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</w:t>
            </w:r>
          </w:p>
          <w:p w14:paraId="44DF2148" w14:textId="661456B9" w:rsidR="004139B7" w:rsidRPr="004139B7" w:rsidRDefault="00CD2BE7" w:rsidP="0041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(</w:t>
            </w:r>
            <w:r w:rsidR="00C83B2D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iloczyn 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poz.</w:t>
            </w:r>
            <w:r w:rsidR="004139B7" w:rsidRPr="004139B7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4139B7" w:rsidRPr="004139B7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x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4139B7" w:rsidRPr="004139B7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4)</w:t>
            </w:r>
          </w:p>
        </w:tc>
      </w:tr>
      <w:tr w:rsidR="00C63D18" w:rsidRPr="00705E66" w14:paraId="72DAAE32" w14:textId="77777777" w:rsidTr="0069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1D3A0E90" w14:textId="4A59B45E" w:rsidR="00C63D18" w:rsidRDefault="00C63D18" w:rsidP="00C6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74D7A56" w14:textId="22140AFD" w:rsidR="00C63D18" w:rsidRPr="00705E66" w:rsidRDefault="00C63D18" w:rsidP="00C6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525B0EC8" w14:textId="75F64274" w:rsidR="00C63D18" w:rsidRPr="00705E66" w:rsidRDefault="00C63D18" w:rsidP="00C6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0A52EAD2" w14:textId="03606557" w:rsidR="00C63D18" w:rsidRPr="00705E66" w:rsidRDefault="00C63D18" w:rsidP="00C6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</w:tcPr>
          <w:p w14:paraId="2A073DCD" w14:textId="241C5E33" w:rsidR="00C63D18" w:rsidRPr="00705E66" w:rsidRDefault="00C63D18" w:rsidP="00C6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</w:tr>
      <w:tr w:rsidR="00A66104" w:rsidRPr="00705E66" w14:paraId="792F70D6" w14:textId="77777777" w:rsidTr="006926A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37F2F752" w14:textId="791D7790" w:rsidR="00A66104" w:rsidRDefault="006926A2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Pedicure -  podstawowy zabieg podologiczny - To zabieg profilaktyczny, pielęgnacyjny, dla osób, które nie mają problemów stóp: usunięcie fizjologicznych zrogowaceń, oszlifowanie płytek paznokciowych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;</w:t>
            </w:r>
          </w:p>
          <w:p w14:paraId="33A1EC2B" w14:textId="77777777" w:rsidR="006926A2" w:rsidRDefault="006926A2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836891" w14:textId="4053C5A0" w:rsidR="006926A2" w:rsidRPr="00705E66" w:rsidRDefault="006926A2" w:rsidP="00A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1B92B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7AB20C9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10161DF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3316320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4F644E" w14:textId="039E5133" w:rsidR="00A66104" w:rsidRPr="00705E66" w:rsidRDefault="00905C24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14:paraId="0EC7F82E" w14:textId="77777777" w:rsidR="00A66104" w:rsidRPr="00705E66" w:rsidRDefault="00A66104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2888A925" w14:textId="77777777" w:rsidR="00A66104" w:rsidRPr="00705E66" w:rsidRDefault="00A66104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8DC0A93" w14:textId="77777777" w:rsidR="00A66104" w:rsidRDefault="00A66104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161097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21D943D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D899638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CDBF45" w14:textId="18D6062B" w:rsidR="009708BB" w:rsidRPr="00705E66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D62D3" w:rsidRPr="00705E66" w14:paraId="2AF4ECEF" w14:textId="77777777" w:rsidTr="0069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057EFB2B" w14:textId="77B36709" w:rsidR="006926A2" w:rsidRPr="001B287B" w:rsidRDefault="006926A2" w:rsidP="0069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1B287B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Pedicure- rozszerzony zabieg podologiczny - Przeznaczony dla osób posiadających zrogowacenia w obrębie pięt i/lub na przedstopiu, obejmuje również usunięcie zrogowaceń sprawiających dyskomfort – modzele, odciski;</w:t>
            </w:r>
          </w:p>
          <w:p w14:paraId="63845CD2" w14:textId="113F3549" w:rsidR="006D62D3" w:rsidRPr="00705E66" w:rsidRDefault="006D62D3" w:rsidP="0069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F040B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BF34F3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D54C9D" w14:textId="77777777" w:rsidR="009708BB" w:rsidRDefault="009708BB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E9DEA5" w14:textId="40E6D592" w:rsidR="006D62D3" w:rsidRPr="00705E66" w:rsidRDefault="00905C24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5</w:t>
            </w:r>
          </w:p>
        </w:tc>
        <w:tc>
          <w:tcPr>
            <w:tcW w:w="1428" w:type="dxa"/>
          </w:tcPr>
          <w:p w14:paraId="120F5189" w14:textId="77777777" w:rsidR="006D62D3" w:rsidRPr="00705E66" w:rsidRDefault="006D62D3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70B7B654" w14:textId="77777777" w:rsidR="006D62D3" w:rsidRPr="00705E66" w:rsidRDefault="006D62D3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2DAB23F" w14:textId="77777777" w:rsidR="006D62D3" w:rsidRPr="00705E66" w:rsidRDefault="006D62D3" w:rsidP="0097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8BB" w:rsidRPr="00705E66" w14:paraId="4817593E" w14:textId="77777777" w:rsidTr="00CD0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0F282FF9" w14:textId="706B0EFE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Preparatowy pedicure </w:t>
            </w:r>
            <w:r w:rsidR="00DD5C84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KART</w:t>
            </w:r>
            <w:r w:rsidR="00BB0CFF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lub równoważny</w:t>
            </w: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Pedicure atraumatyczny, wykonywany za pomocą preparatów</w:t>
            </w:r>
            <w:r w:rsidR="00DD5C84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firmy KART </w:t>
            </w:r>
            <w:r w:rsidR="00BB0CFF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typu </w:t>
            </w:r>
            <w:r w:rsidR="00BB0CFF"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BB0CFF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równoważnych </w:t>
            </w: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;</w:t>
            </w:r>
          </w:p>
          <w:p w14:paraId="13C518A9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FBD86" w14:textId="77777777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268504" w14:textId="77777777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C99AEF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66498A4E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4BB71E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9BCB924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8BB" w:rsidRPr="00705E66" w14:paraId="436E707D" w14:textId="77777777" w:rsidTr="0081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4AA3A3EC" w14:textId="77777777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926A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Klamra Frasera, Tytanowa, 3TO (wizyta z jednym potrzebującym klamry paznokciem) - Założenie klamry ortonyksyjnej na paznokieć zdeformowany z celą zmniejszenia uczuć bólowych, zmiany toru wzrostu i kształtu paznokcia;</w:t>
            </w:r>
          </w:p>
          <w:p w14:paraId="02D462F7" w14:textId="77777777" w:rsidR="009708BB" w:rsidRPr="006926A2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28E5431F" w14:textId="77777777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E4CC83D" w14:textId="77777777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AAC40B" w14:textId="77777777" w:rsidR="009708BB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2FCBD0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bottom w:val="single" w:sz="4" w:space="0" w:color="BFBFBF" w:themeColor="background1" w:themeShade="BF"/>
            </w:tcBorders>
          </w:tcPr>
          <w:p w14:paraId="60AAC107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BFBFBF" w:themeColor="background1" w:themeShade="BF"/>
            </w:tcBorders>
          </w:tcPr>
          <w:p w14:paraId="11BC1AEA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8612FA9" w14:textId="77777777" w:rsidR="009708BB" w:rsidRPr="00705E66" w:rsidRDefault="009708B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69BC" w:rsidRPr="00705E66" w14:paraId="4108617D" w14:textId="77777777" w:rsidTr="00FA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073C8CDC" w14:textId="77777777" w:rsidR="00DF21CB" w:rsidRDefault="00DF21CB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  <w:p w14:paraId="02896FED" w14:textId="1DB2B2A4" w:rsidR="008169BC" w:rsidRPr="006926A2" w:rsidRDefault="008169BC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4C0555">
              <w:rPr>
                <w:rFonts w:ascii="Arial" w:hAnsi="Arial" w:cs="Arial"/>
                <w:iCs/>
                <w:sz w:val="20"/>
                <w:szCs w:val="20"/>
              </w:rPr>
              <w:t>AZEM</w:t>
            </w:r>
            <w:r w:rsidR="004139B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139B7" w:rsidRPr="004C0555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(suma z poz. 5</w:t>
            </w:r>
            <w:r w:rsidR="004C0555" w:rsidRPr="004C0555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tabeli</w:t>
            </w:r>
            <w:r w:rsidR="004139B7" w:rsidRPr="004C0555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  <w:shd w:val="pct12" w:color="auto" w:fill="auto"/>
          </w:tcPr>
          <w:p w14:paraId="6D978806" w14:textId="77777777" w:rsidR="008169BC" w:rsidRPr="008169BC" w:rsidRDefault="008169BC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8" w:type="dxa"/>
            <w:tcBorders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  <w:shd w:val="pct12" w:color="auto" w:fill="auto"/>
          </w:tcPr>
          <w:p w14:paraId="694A3F79" w14:textId="77777777" w:rsidR="008169BC" w:rsidRPr="008169BC" w:rsidRDefault="008169BC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8" w:type="dxa"/>
            <w:tcBorders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  <w:shd w:val="pct12" w:color="auto" w:fill="auto"/>
          </w:tcPr>
          <w:p w14:paraId="6071E816" w14:textId="77777777" w:rsidR="008169BC" w:rsidRPr="008169BC" w:rsidRDefault="008169BC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CE179C0" w14:textId="77777777" w:rsidR="008169BC" w:rsidRPr="00705E66" w:rsidRDefault="008169BC" w:rsidP="00CD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1EBEA0D" w14:textId="77777777" w:rsidR="008A0F76" w:rsidRDefault="008A0F76" w:rsidP="0080548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</w:p>
    <w:p w14:paraId="1B9E3DC4" w14:textId="77777777" w:rsidR="001B287B" w:rsidRDefault="001B287B" w:rsidP="0080548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</w:p>
    <w:p w14:paraId="6F1A6E52" w14:textId="77777777" w:rsidR="00664040" w:rsidRDefault="00664040" w:rsidP="0080548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</w:p>
    <w:p w14:paraId="05B215F2" w14:textId="665CC21B" w:rsidR="00805486" w:rsidRPr="00705E66" w:rsidRDefault="00805486" w:rsidP="0080548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commentRangeStart w:id="1"/>
      <w:commentRangeStart w:id="2"/>
      <w:r w:rsidRPr="00705E66">
        <w:rPr>
          <w:rFonts w:ascii="Arial" w:hAnsi="Arial" w:cs="Arial"/>
          <w:b/>
          <w:sz w:val="20"/>
          <w:szCs w:val="20"/>
        </w:rPr>
        <w:t>kwota brutto za realizację przedmiotu zamówienia</w:t>
      </w:r>
      <w:r w:rsidR="00664040">
        <w:rPr>
          <w:rFonts w:ascii="Arial" w:hAnsi="Arial" w:cs="Arial"/>
          <w:b/>
          <w:sz w:val="20"/>
          <w:szCs w:val="20"/>
        </w:rPr>
        <w:t xml:space="preserve"> </w:t>
      </w:r>
      <w:r w:rsidR="0066404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05E66">
        <w:rPr>
          <w:rFonts w:ascii="Arial" w:hAnsi="Arial" w:cs="Arial"/>
          <w:b/>
          <w:sz w:val="20"/>
          <w:szCs w:val="20"/>
        </w:rPr>
        <w:t xml:space="preserve">: ______________________zł </w:t>
      </w:r>
      <w:commentRangeEnd w:id="1"/>
      <w:r w:rsidR="00995D36">
        <w:rPr>
          <w:rStyle w:val="Odwoaniedokomentarza"/>
        </w:rPr>
        <w:commentReference w:id="1"/>
      </w:r>
      <w:commentRangeEnd w:id="2"/>
      <w:r w:rsidR="007710E5">
        <w:rPr>
          <w:rStyle w:val="Odwoaniedokomentarza"/>
        </w:rPr>
        <w:commentReference w:id="2"/>
      </w:r>
    </w:p>
    <w:p w14:paraId="1C00A342" w14:textId="77777777" w:rsidR="00805486" w:rsidRPr="00705E66" w:rsidRDefault="00805486" w:rsidP="0080548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</w:p>
    <w:p w14:paraId="5F83D33F" w14:textId="3F8B9319" w:rsidR="00805486" w:rsidRPr="00705E66" w:rsidRDefault="00805486" w:rsidP="0080548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705E66">
        <w:rPr>
          <w:rFonts w:ascii="Arial" w:hAnsi="Arial" w:cs="Arial"/>
          <w:i/>
          <w:sz w:val="20"/>
          <w:szCs w:val="20"/>
        </w:rPr>
        <w:t>(słownie:………………………………………………………………………………………….………</w:t>
      </w:r>
      <w:r w:rsidR="00A66104" w:rsidRPr="00705E6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.</w:t>
      </w:r>
      <w:r w:rsidRPr="00705E66">
        <w:rPr>
          <w:rFonts w:ascii="Arial" w:hAnsi="Arial" w:cs="Arial"/>
          <w:i/>
          <w:sz w:val="20"/>
          <w:szCs w:val="20"/>
        </w:rPr>
        <w:t>)</w:t>
      </w:r>
    </w:p>
    <w:p w14:paraId="5F4C0189" w14:textId="069274DA" w:rsidR="00805486" w:rsidRPr="00705E66" w:rsidRDefault="00805486" w:rsidP="008054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w tym: netto …………………………………zł/ VAT ………………………………zł </w:t>
      </w:r>
      <w:r w:rsidRPr="00705E66">
        <w:rPr>
          <w:rFonts w:ascii="Arial" w:hAnsi="Arial" w:cs="Arial"/>
          <w:sz w:val="20"/>
          <w:szCs w:val="20"/>
        </w:rPr>
        <w:br/>
        <w:t xml:space="preserve">(jeśli  dotyczy). </w:t>
      </w:r>
    </w:p>
    <w:p w14:paraId="3B9986B8" w14:textId="3A25A7FC" w:rsidR="00713E06" w:rsidRPr="00705E66" w:rsidRDefault="00713E06" w:rsidP="008054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CAEC4D" w14:textId="09F4FDD0" w:rsidR="005437C5" w:rsidRPr="00705E66" w:rsidRDefault="005437C5" w:rsidP="005437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lastRenderedPageBreak/>
        <w:t xml:space="preserve">Dokładny adres </w:t>
      </w:r>
      <w:r w:rsidR="009708BB">
        <w:rPr>
          <w:rFonts w:ascii="Arial" w:hAnsi="Arial" w:cs="Arial"/>
          <w:sz w:val="20"/>
          <w:szCs w:val="20"/>
        </w:rPr>
        <w:t>punktu realizacji usług</w:t>
      </w:r>
      <w:r w:rsidRPr="00705E66">
        <w:rPr>
          <w:rFonts w:ascii="Arial" w:hAnsi="Arial" w:cs="Arial"/>
          <w:sz w:val="20"/>
          <w:szCs w:val="20"/>
        </w:rPr>
        <w:t xml:space="preserve"> (ulica, numer budynku, numer lokalu, kod pocztowy, miejscowość)</w:t>
      </w:r>
    </w:p>
    <w:p w14:paraId="5DD80C8E" w14:textId="77777777" w:rsidR="005437C5" w:rsidRPr="00705E66" w:rsidRDefault="005437C5" w:rsidP="005437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D13D68E" w14:textId="77777777" w:rsidR="005437C5" w:rsidRPr="00705E66" w:rsidRDefault="005437C5" w:rsidP="005437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>Proszę zaznaczyć odpowiednie dla Oferenta opcj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0"/>
        <w:gridCol w:w="1741"/>
      </w:tblGrid>
      <w:tr w:rsidR="005437C5" w:rsidRPr="00705E66" w14:paraId="611D6742" w14:textId="77777777" w:rsidTr="00E34F3B">
        <w:trPr>
          <w:trHeight w:val="2173"/>
        </w:trPr>
        <w:tc>
          <w:tcPr>
            <w:tcW w:w="1740" w:type="dxa"/>
          </w:tcPr>
          <w:p w14:paraId="1CE63293" w14:textId="13091B24" w:rsidR="009708BB" w:rsidRDefault="009708BB" w:rsidP="00E34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Lok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D1AC1AD" w14:textId="633C5719" w:rsidR="005437C5" w:rsidRPr="00705E66" w:rsidRDefault="009708BB" w:rsidP="00E34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wykonania usługi w odległości do 1,5 km od ul. Nowolipie 25B</w:t>
            </w:r>
          </w:p>
        </w:tc>
        <w:tc>
          <w:tcPr>
            <w:tcW w:w="1740" w:type="dxa"/>
          </w:tcPr>
          <w:p w14:paraId="3DBE1B26" w14:textId="77777777" w:rsidR="009708BB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Lok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684FD9D" w14:textId="6F372F93" w:rsidR="005437C5" w:rsidRPr="00705E66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 xml:space="preserve">wykonania usługi w odległości d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708BB">
              <w:rPr>
                <w:rFonts w:ascii="Arial" w:hAnsi="Arial" w:cs="Arial"/>
                <w:sz w:val="20"/>
                <w:szCs w:val="20"/>
              </w:rPr>
              <w:t xml:space="preserve"> km od ul. Nowolipie 25B</w:t>
            </w:r>
          </w:p>
        </w:tc>
        <w:tc>
          <w:tcPr>
            <w:tcW w:w="1741" w:type="dxa"/>
          </w:tcPr>
          <w:p w14:paraId="00DB5887" w14:textId="77777777" w:rsidR="009708BB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Lok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7023BF0" w14:textId="7DBC86C3" w:rsidR="005437C5" w:rsidRPr="00705E66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 xml:space="preserve">wykonania usługi w odległości do 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9708BB">
              <w:rPr>
                <w:rFonts w:ascii="Arial" w:hAnsi="Arial" w:cs="Arial"/>
                <w:sz w:val="20"/>
                <w:szCs w:val="20"/>
              </w:rPr>
              <w:t>km od ul. Nowolipie 25B</w:t>
            </w:r>
          </w:p>
        </w:tc>
        <w:tc>
          <w:tcPr>
            <w:tcW w:w="1740" w:type="dxa"/>
          </w:tcPr>
          <w:p w14:paraId="3EDDEE55" w14:textId="77777777" w:rsidR="009708BB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Lok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BC2401B" w14:textId="1F97C521" w:rsidR="005437C5" w:rsidRPr="00705E66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 xml:space="preserve">wykonania usługi w odległości d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708BB">
              <w:rPr>
                <w:rFonts w:ascii="Arial" w:hAnsi="Arial" w:cs="Arial"/>
                <w:sz w:val="20"/>
                <w:szCs w:val="20"/>
              </w:rPr>
              <w:t xml:space="preserve"> km od ul. Nowolipie 25B</w:t>
            </w:r>
          </w:p>
        </w:tc>
        <w:tc>
          <w:tcPr>
            <w:tcW w:w="1741" w:type="dxa"/>
          </w:tcPr>
          <w:p w14:paraId="4AC679C4" w14:textId="77777777" w:rsidR="009708BB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Lok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621FE17" w14:textId="64CB62F6" w:rsidR="005437C5" w:rsidRPr="00705E66" w:rsidRDefault="009708BB" w:rsidP="00970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708BB">
              <w:rPr>
                <w:rFonts w:ascii="Arial" w:hAnsi="Arial" w:cs="Arial"/>
                <w:sz w:val="20"/>
                <w:szCs w:val="20"/>
              </w:rPr>
              <w:t>wykonania usługi w odległości do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708BB">
              <w:rPr>
                <w:rFonts w:ascii="Arial" w:hAnsi="Arial" w:cs="Arial"/>
                <w:sz w:val="20"/>
                <w:szCs w:val="20"/>
              </w:rPr>
              <w:t xml:space="preserve"> km od ul. Nowolipie 25B</w:t>
            </w:r>
          </w:p>
        </w:tc>
      </w:tr>
      <w:tr w:rsidR="005437C5" w:rsidRPr="00705E66" w14:paraId="7D06D69F" w14:textId="77777777" w:rsidTr="00E34F3B">
        <w:trPr>
          <w:trHeight w:val="2173"/>
        </w:trPr>
        <w:tc>
          <w:tcPr>
            <w:tcW w:w="1740" w:type="dxa"/>
          </w:tcPr>
          <w:p w14:paraId="400F43F1" w14:textId="77777777" w:rsidR="005437C5" w:rsidRPr="00705E66" w:rsidRDefault="005437C5" w:rsidP="00E34F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4AE3CC9" w14:textId="77777777" w:rsidR="005437C5" w:rsidRPr="00705E66" w:rsidRDefault="005437C5" w:rsidP="00E34F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B5EA264" w14:textId="77777777" w:rsidR="005437C5" w:rsidRPr="00705E66" w:rsidRDefault="005437C5" w:rsidP="00E34F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888B916" w14:textId="77777777" w:rsidR="005437C5" w:rsidRPr="00705E66" w:rsidRDefault="005437C5" w:rsidP="00E34F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03143E8" w14:textId="77777777" w:rsidR="005437C5" w:rsidRPr="00705E66" w:rsidRDefault="005437C5" w:rsidP="00E34F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48C93" w14:textId="77777777" w:rsidR="005437C5" w:rsidRPr="00705E66" w:rsidRDefault="005437C5" w:rsidP="005437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E3C2F5" w14:textId="77777777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ind w:left="360" w:right="998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>2. Informacje potwierdzające spełnianie warunków przystąpienia do  zapytania ofertowego i/lub kryteriów oceny ofert</w:t>
      </w:r>
    </w:p>
    <w:p w14:paraId="19BAF0D8" w14:textId="77777777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ind w:left="360" w:right="998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805486" w:rsidRPr="00705E66" w14:paraId="2CD2206F" w14:textId="77777777" w:rsidTr="008A0F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5F05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768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9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Warunk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3C2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9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E66">
              <w:rPr>
                <w:rFonts w:ascii="Arial" w:hAnsi="Arial" w:cs="Arial"/>
                <w:b/>
                <w:sz w:val="20"/>
                <w:szCs w:val="20"/>
              </w:rPr>
              <w:t>Ocena zasobu *</w:t>
            </w:r>
          </w:p>
        </w:tc>
      </w:tr>
      <w:tr w:rsidR="00805486" w:rsidRPr="00705E66" w14:paraId="67091691" w14:textId="77777777" w:rsidTr="008A0F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1CB1" w14:textId="77777777" w:rsidR="00805486" w:rsidRPr="00705E66" w:rsidRDefault="0080548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998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116" w14:textId="761A5AB6" w:rsidR="008A0F76" w:rsidRPr="00705E66" w:rsidRDefault="008A0F76" w:rsidP="008A0F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Oferent dysponuje odpowiednim potencjałem technicznym i osobami zdolnymi do wykonania zamówieni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9D6" w14:textId="3732CE6D" w:rsidR="0080548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Dysponuję / nie dysponuję</w:t>
            </w:r>
          </w:p>
        </w:tc>
      </w:tr>
      <w:tr w:rsidR="008A0F76" w:rsidRPr="00705E66" w14:paraId="5F72A0D3" w14:textId="77777777" w:rsidTr="008A0F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6F9" w14:textId="6F2384FC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998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226" w14:textId="6C16ED14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Oferent posiada uprawnienia do wykonywania działalności lub czynności określonej przedmiotem niniejszego zamówienia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0AB" w14:textId="646AC564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 xml:space="preserve">Posiadam / nie posiadam </w:t>
            </w:r>
          </w:p>
        </w:tc>
      </w:tr>
      <w:tr w:rsidR="008A0F76" w:rsidRPr="00705E66" w14:paraId="635F9EAA" w14:textId="77777777" w:rsidTr="008A0F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10F" w14:textId="578D8824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998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064" w14:textId="77777777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Oferent posiada wiedzę i doświadczenie umożliwiające mu wykonanie tego zamówienia.</w:t>
            </w:r>
          </w:p>
          <w:p w14:paraId="236B9BFC" w14:textId="67C8708C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CB9" w14:textId="2A48F666" w:rsidR="008A0F76" w:rsidRPr="00705E66" w:rsidRDefault="008A0F76" w:rsidP="004F29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66">
              <w:rPr>
                <w:rFonts w:ascii="Arial" w:hAnsi="Arial" w:cs="Arial"/>
                <w:sz w:val="20"/>
                <w:szCs w:val="20"/>
              </w:rPr>
              <w:t>Posiadam / nie posiadam</w:t>
            </w:r>
          </w:p>
        </w:tc>
      </w:tr>
    </w:tbl>
    <w:p w14:paraId="62B3B461" w14:textId="77777777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ind w:right="998"/>
        <w:rPr>
          <w:rFonts w:ascii="Arial" w:hAnsi="Arial" w:cs="Arial"/>
          <w:sz w:val="20"/>
          <w:szCs w:val="20"/>
        </w:rPr>
      </w:pPr>
    </w:p>
    <w:p w14:paraId="231BE92C" w14:textId="77777777" w:rsidR="0080548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ind w:left="360" w:right="998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>*niepotrzebne skreślić</w:t>
      </w:r>
    </w:p>
    <w:p w14:paraId="1674E64D" w14:textId="77777777" w:rsidR="001B287B" w:rsidRDefault="001B287B" w:rsidP="00805486">
      <w:pPr>
        <w:widowControl w:val="0"/>
        <w:autoSpaceDE w:val="0"/>
        <w:autoSpaceDN w:val="0"/>
        <w:adjustRightInd w:val="0"/>
        <w:spacing w:after="0" w:line="240" w:lineRule="auto"/>
        <w:ind w:left="360" w:right="998"/>
        <w:rPr>
          <w:rFonts w:ascii="Arial" w:hAnsi="Arial" w:cs="Arial"/>
          <w:sz w:val="20"/>
          <w:szCs w:val="20"/>
        </w:rPr>
      </w:pPr>
    </w:p>
    <w:p w14:paraId="00CD0119" w14:textId="77777777" w:rsidR="00805486" w:rsidRPr="00705E66" w:rsidRDefault="00805486" w:rsidP="00805486">
      <w:pPr>
        <w:widowControl w:val="0"/>
        <w:tabs>
          <w:tab w:val="left" w:pos="4956"/>
        </w:tabs>
        <w:autoSpaceDE w:val="0"/>
        <w:autoSpaceDN w:val="0"/>
        <w:adjustRightInd w:val="0"/>
        <w:spacing w:after="0" w:line="240" w:lineRule="auto"/>
        <w:ind w:right="998"/>
        <w:rPr>
          <w:rFonts w:ascii="Arial" w:hAnsi="Arial" w:cs="Arial"/>
          <w:sz w:val="20"/>
          <w:szCs w:val="20"/>
        </w:rPr>
      </w:pPr>
      <w:r w:rsidRPr="00705E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_______________________________</w:t>
      </w:r>
      <w:r w:rsidRPr="00705E66">
        <w:rPr>
          <w:rFonts w:ascii="Arial" w:hAnsi="Arial" w:cs="Arial"/>
          <w:i/>
          <w:sz w:val="20"/>
          <w:szCs w:val="20"/>
        </w:rPr>
        <w:t xml:space="preserve">                                          </w:t>
      </w:r>
    </w:p>
    <w:p w14:paraId="53AFD3D4" w14:textId="77777777" w:rsidR="00805486" w:rsidRPr="00705E66" w:rsidRDefault="00805486" w:rsidP="00805486">
      <w:pPr>
        <w:widowControl w:val="0"/>
        <w:autoSpaceDE w:val="0"/>
        <w:autoSpaceDN w:val="0"/>
        <w:adjustRightInd w:val="0"/>
        <w:spacing w:after="0" w:line="240" w:lineRule="auto"/>
        <w:ind w:left="4633" w:firstLine="113"/>
        <w:rPr>
          <w:rFonts w:ascii="Arial" w:hAnsi="Arial" w:cs="Arial"/>
          <w:i/>
          <w:sz w:val="20"/>
          <w:szCs w:val="20"/>
        </w:rPr>
      </w:pPr>
      <w:r w:rsidRPr="00705E66">
        <w:rPr>
          <w:rFonts w:ascii="Arial" w:hAnsi="Arial" w:cs="Arial"/>
          <w:i/>
          <w:sz w:val="20"/>
          <w:szCs w:val="20"/>
        </w:rPr>
        <w:t xml:space="preserve">(data i podpis i pieczątka wykonawcy) </w:t>
      </w:r>
    </w:p>
    <w:p w14:paraId="17D5A828" w14:textId="25A972A0" w:rsidR="001F4A7C" w:rsidRPr="00705E66" w:rsidRDefault="001F4A7C" w:rsidP="008A0F76">
      <w:pPr>
        <w:pStyle w:val="Stopka"/>
        <w:spacing w:after="0"/>
        <w:rPr>
          <w:rFonts w:ascii="Arial" w:hAnsi="Arial" w:cs="Arial"/>
          <w:sz w:val="20"/>
          <w:szCs w:val="20"/>
        </w:rPr>
      </w:pPr>
    </w:p>
    <w:sectPr w:rsidR="001F4A7C" w:rsidRPr="00705E66" w:rsidSect="0025258A">
      <w:footerReference w:type="default" r:id="rId12"/>
      <w:headerReference w:type="first" r:id="rId13"/>
      <w:pgSz w:w="11906" w:h="16838"/>
      <w:pgMar w:top="1418" w:right="1417" w:bottom="1417" w:left="1417" w:header="284" w:footer="38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slezak" w:date="2024-04-15T19:42:00Z" w:initials="aś">
    <w:p w14:paraId="77784821" w14:textId="77777777" w:rsidR="000F1665" w:rsidRDefault="00995D36">
      <w:pPr>
        <w:pStyle w:val="Tekstkomentarza"/>
      </w:pPr>
      <w:r>
        <w:rPr>
          <w:rStyle w:val="Odwoaniedokomentarza"/>
        </w:rPr>
        <w:annotationRef/>
      </w:r>
      <w:r w:rsidR="000F1665">
        <w:t xml:space="preserve">Którą kwotę wykonawca winien tutaj wpisać? </w:t>
      </w:r>
    </w:p>
    <w:p w14:paraId="5C7408A8" w14:textId="77777777" w:rsidR="000F1665" w:rsidRDefault="000F1665">
      <w:pPr>
        <w:pStyle w:val="Tekstkomentarza"/>
      </w:pPr>
    </w:p>
    <w:p w14:paraId="6A7CF9CF" w14:textId="77777777" w:rsidR="000F1665" w:rsidRDefault="000F1665">
      <w:pPr>
        <w:pStyle w:val="Tekstkomentarza"/>
      </w:pPr>
      <w:r>
        <w:t>Obecnie z tabeli 1? Czy z tabeli 1 i 2?</w:t>
      </w:r>
    </w:p>
    <w:p w14:paraId="23E713E0" w14:textId="77777777" w:rsidR="000F1665" w:rsidRDefault="000F1665" w:rsidP="0030249F">
      <w:pPr>
        <w:pStyle w:val="Tekstkomentarza"/>
      </w:pPr>
      <w:r>
        <w:t>Ten zakres w ogóle nie jest czytelny.</w:t>
      </w:r>
    </w:p>
  </w:comment>
  <w:comment w:id="2" w:author="aslezak" w:date="2024-04-18T08:24:00Z" w:initials="AŚ">
    <w:p w14:paraId="1F1D2A70" w14:textId="77777777" w:rsidR="007710E5" w:rsidRDefault="007710E5" w:rsidP="002153C1">
      <w:pPr>
        <w:pStyle w:val="Tekstkomentarza"/>
      </w:pPr>
      <w:r>
        <w:rPr>
          <w:rStyle w:val="Odwoaniedokomentarza"/>
        </w:rPr>
        <w:annotationRef/>
      </w:r>
      <w:r>
        <w:t>Z uwagi na zmianę zakresu przedmiotu zmówienia i usuniecie tabeli 2 komentarz nieaktual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E713E0" w15:done="1"/>
  <w15:commentEx w15:paraId="1F1D2A70" w15:paraIdParent="23E713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8019F" w16cex:dateUtc="2024-04-15T17:42:00Z"/>
  <w16cex:commentExtensible w16cex:durableId="29CB574B" w16cex:dateUtc="2024-04-18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E713E0" w16cid:durableId="29C8019F"/>
  <w16cid:commentId w16cid:paraId="1F1D2A70" w16cid:durableId="29CB57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3A97" w14:textId="77777777" w:rsidR="0025258A" w:rsidRDefault="0025258A" w:rsidP="0054486C">
      <w:pPr>
        <w:spacing w:after="0" w:line="240" w:lineRule="auto"/>
      </w:pPr>
      <w:r>
        <w:separator/>
      </w:r>
    </w:p>
  </w:endnote>
  <w:endnote w:type="continuationSeparator" w:id="0">
    <w:p w14:paraId="241730C9" w14:textId="77777777" w:rsidR="0025258A" w:rsidRDefault="0025258A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4455686"/>
      <w:docPartObj>
        <w:docPartGallery w:val="Page Numbers (Bottom of Page)"/>
        <w:docPartUnique/>
      </w:docPartObj>
    </w:sdtPr>
    <w:sdtEndPr/>
    <w:sdtContent>
      <w:p w14:paraId="54D43F79" w14:textId="20DFE98F" w:rsidR="00705E66" w:rsidRDefault="00705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5C7D2" w14:textId="77777777" w:rsidR="00705E66" w:rsidRDefault="00705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8172" w14:textId="77777777" w:rsidR="0025258A" w:rsidRDefault="0025258A" w:rsidP="0054486C">
      <w:pPr>
        <w:spacing w:after="0" w:line="240" w:lineRule="auto"/>
      </w:pPr>
      <w:bookmarkStart w:id="0" w:name="_Hlk125031101"/>
      <w:bookmarkEnd w:id="0"/>
      <w:r>
        <w:separator/>
      </w:r>
    </w:p>
  </w:footnote>
  <w:footnote w:type="continuationSeparator" w:id="0">
    <w:p w14:paraId="7255F0C5" w14:textId="77777777" w:rsidR="0025258A" w:rsidRDefault="0025258A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C3C34" w14:textId="77777777" w:rsidR="00662E07" w:rsidRDefault="00662E07" w:rsidP="00662E07">
    <w:pPr>
      <w:tabs>
        <w:tab w:val="left" w:pos="4253"/>
      </w:tabs>
      <w:spacing w:line="0" w:lineRule="atLeast"/>
      <w:ind w:left="4253"/>
      <w:rPr>
        <w:rFonts w:ascii="Arial" w:eastAsia="Arial" w:hAnsi="Arial"/>
        <w:sz w:val="14"/>
      </w:rPr>
    </w:pPr>
    <w:r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0C2710C1" wp14:editId="51BA66AC">
          <wp:simplePos x="0" y="0"/>
          <wp:positionH relativeFrom="column">
            <wp:posOffset>-475724</wp:posOffset>
          </wp:positionH>
          <wp:positionV relativeFrom="paragraph">
            <wp:posOffset>5190</wp:posOffset>
          </wp:positionV>
          <wp:extent cx="2928730" cy="1045293"/>
          <wp:effectExtent l="0" t="0" r="508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yrenka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492" cy="105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E7B85" w14:textId="77777777" w:rsidR="00662E07" w:rsidRDefault="00662E07" w:rsidP="00662E07">
    <w:pPr>
      <w:tabs>
        <w:tab w:val="left" w:pos="5103"/>
      </w:tabs>
      <w:spacing w:after="0" w:line="0" w:lineRule="atLeast"/>
      <w:ind w:left="4962" w:right="-1417"/>
      <w:rPr>
        <w:rFonts w:ascii="Arial" w:eastAsia="Arial" w:hAnsi="Arial"/>
        <w:sz w:val="20"/>
      </w:rPr>
    </w:pPr>
    <w:r w:rsidRPr="00662E07">
      <w:rPr>
        <w:rFonts w:ascii="Arial" w:eastAsia="Arial" w:hAnsi="Arial"/>
        <w:sz w:val="20"/>
      </w:rPr>
      <w:t>Centrum Aktywności Międzypokoleniowej „Nowolipie”</w:t>
    </w:r>
    <w:r>
      <w:rPr>
        <w:rFonts w:ascii="Arial" w:eastAsia="Arial" w:hAnsi="Arial"/>
        <w:sz w:val="20"/>
      </w:rPr>
      <w:t xml:space="preserve"> </w:t>
    </w:r>
    <w:r>
      <w:rPr>
        <w:rFonts w:ascii="Arial" w:eastAsia="Arial" w:hAnsi="Arial"/>
        <w:sz w:val="20"/>
      </w:rPr>
      <w:br/>
    </w:r>
    <w:r w:rsidRPr="00662E07">
      <w:rPr>
        <w:rFonts w:ascii="Arial" w:eastAsia="Arial" w:hAnsi="Arial"/>
        <w:sz w:val="20"/>
      </w:rPr>
      <w:t xml:space="preserve">ul. Nowolipie 25 B, 01-002 Warszawa, </w:t>
    </w:r>
    <w:r>
      <w:rPr>
        <w:rFonts w:ascii="Arial" w:eastAsia="Arial" w:hAnsi="Arial"/>
        <w:sz w:val="20"/>
      </w:rPr>
      <w:br/>
    </w:r>
    <w:r w:rsidRPr="00662E07">
      <w:rPr>
        <w:rFonts w:ascii="Arial" w:eastAsia="Arial" w:hAnsi="Arial"/>
        <w:sz w:val="20"/>
      </w:rPr>
      <w:t>tel. +48 22 838 34 96</w:t>
    </w:r>
    <w:r>
      <w:rPr>
        <w:rFonts w:ascii="Arial" w:eastAsia="Arial" w:hAnsi="Arial"/>
        <w:sz w:val="20"/>
      </w:rPr>
      <w:t xml:space="preserve"> </w:t>
    </w:r>
  </w:p>
  <w:p w14:paraId="132574FC" w14:textId="77777777" w:rsidR="00662E07" w:rsidRDefault="00662E07" w:rsidP="00662E07">
    <w:pPr>
      <w:tabs>
        <w:tab w:val="left" w:pos="5103"/>
      </w:tabs>
      <w:spacing w:after="0" w:line="360" w:lineRule="auto"/>
      <w:ind w:left="4962" w:right="-1417"/>
      <w:rPr>
        <w:rFonts w:ascii="Arial" w:eastAsia="Arial" w:hAnsi="Arial"/>
        <w:sz w:val="20"/>
      </w:rPr>
    </w:pPr>
    <w:r>
      <w:rPr>
        <w:rFonts w:ascii="Arial" w:eastAsia="Arial" w:hAnsi="Arial"/>
        <w:sz w:val="20"/>
      </w:rPr>
      <w:t>__________</w:t>
    </w:r>
  </w:p>
  <w:p w14:paraId="1F05AEF5" w14:textId="77777777" w:rsidR="00662E07" w:rsidRPr="00662E07" w:rsidRDefault="00662E07" w:rsidP="00662E07">
    <w:pPr>
      <w:tabs>
        <w:tab w:val="left" w:pos="5103"/>
      </w:tabs>
      <w:spacing w:after="0" w:line="360" w:lineRule="auto"/>
      <w:ind w:left="4962" w:right="-1417"/>
      <w:rPr>
        <w:rFonts w:ascii="Arial" w:eastAsia="Arial" w:hAnsi="Arial"/>
        <w:sz w:val="20"/>
      </w:rPr>
    </w:pPr>
    <w:r w:rsidRPr="00662E07">
      <w:rPr>
        <w:rFonts w:ascii="Arial" w:eastAsia="Arial" w:hAnsi="Arial"/>
        <w:sz w:val="20"/>
      </w:rPr>
      <w:t>www.cam.waw.pl</w:t>
    </w:r>
  </w:p>
  <w:p w14:paraId="3815A474" w14:textId="77777777" w:rsidR="001F4A7C" w:rsidRDefault="001F4A7C" w:rsidP="001F4A7C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3F56"/>
    <w:multiLevelType w:val="hybridMultilevel"/>
    <w:tmpl w:val="37E82046"/>
    <w:lvl w:ilvl="0" w:tplc="D9120B8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2FF"/>
    <w:multiLevelType w:val="hybridMultilevel"/>
    <w:tmpl w:val="800E1592"/>
    <w:lvl w:ilvl="0" w:tplc="111E1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43858"/>
    <w:multiLevelType w:val="hybridMultilevel"/>
    <w:tmpl w:val="7E90EFDE"/>
    <w:lvl w:ilvl="0" w:tplc="DEB0C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AD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CEA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E88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361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A8D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D87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DE0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EA0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421D1"/>
    <w:multiLevelType w:val="hybridMultilevel"/>
    <w:tmpl w:val="6ED6739E"/>
    <w:lvl w:ilvl="0" w:tplc="F3A0DB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8724"/>
        </w:tabs>
        <w:ind w:left="872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0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4267"/>
    <w:multiLevelType w:val="hybridMultilevel"/>
    <w:tmpl w:val="34DE8F74"/>
    <w:lvl w:ilvl="0" w:tplc="ABE8514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1E56"/>
    <w:multiLevelType w:val="multilevel"/>
    <w:tmpl w:val="F9F035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4" w15:restartNumberingAfterBreak="0">
    <w:nsid w:val="3EB72CFA"/>
    <w:multiLevelType w:val="multilevel"/>
    <w:tmpl w:val="82FEA8DE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5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0FEB"/>
    <w:multiLevelType w:val="hybridMultilevel"/>
    <w:tmpl w:val="33C46B66"/>
    <w:lvl w:ilvl="0" w:tplc="B984AC58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87AF0"/>
    <w:multiLevelType w:val="hybridMultilevel"/>
    <w:tmpl w:val="97EE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7B1C"/>
    <w:multiLevelType w:val="multilevel"/>
    <w:tmpl w:val="6E7CE49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19" w15:restartNumberingAfterBreak="0">
    <w:nsid w:val="511D0F7E"/>
    <w:multiLevelType w:val="hybridMultilevel"/>
    <w:tmpl w:val="B150E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58AB5888"/>
    <w:multiLevelType w:val="hybridMultilevel"/>
    <w:tmpl w:val="57885F04"/>
    <w:lvl w:ilvl="0" w:tplc="0B8EB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B0EFE"/>
    <w:multiLevelType w:val="hybridMultilevel"/>
    <w:tmpl w:val="9B3C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A53FB"/>
    <w:multiLevelType w:val="hybridMultilevel"/>
    <w:tmpl w:val="A422598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637EC"/>
    <w:multiLevelType w:val="multilevel"/>
    <w:tmpl w:val="45B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17077"/>
    <w:multiLevelType w:val="hybridMultilevel"/>
    <w:tmpl w:val="DDE2B4CA"/>
    <w:lvl w:ilvl="0" w:tplc="AFDCFF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F62D01"/>
    <w:multiLevelType w:val="hybridMultilevel"/>
    <w:tmpl w:val="46CC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B4188"/>
    <w:multiLevelType w:val="hybridMultilevel"/>
    <w:tmpl w:val="455A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5056">
    <w:abstractNumId w:val="2"/>
  </w:num>
  <w:num w:numId="2" w16cid:durableId="275059697">
    <w:abstractNumId w:val="7"/>
  </w:num>
  <w:num w:numId="3" w16cid:durableId="1946695277">
    <w:abstractNumId w:val="12"/>
  </w:num>
  <w:num w:numId="4" w16cid:durableId="1326475066">
    <w:abstractNumId w:val="27"/>
  </w:num>
  <w:num w:numId="5" w16cid:durableId="1524901490">
    <w:abstractNumId w:val="19"/>
  </w:num>
  <w:num w:numId="6" w16cid:durableId="1176386653">
    <w:abstractNumId w:val="22"/>
  </w:num>
  <w:num w:numId="7" w16cid:durableId="77793328">
    <w:abstractNumId w:val="0"/>
  </w:num>
  <w:num w:numId="8" w16cid:durableId="1288393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2997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686117">
    <w:abstractNumId w:val="10"/>
  </w:num>
  <w:num w:numId="11" w16cid:durableId="348676613">
    <w:abstractNumId w:val="17"/>
  </w:num>
  <w:num w:numId="12" w16cid:durableId="588121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663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889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301541">
    <w:abstractNumId w:val="13"/>
  </w:num>
  <w:num w:numId="16" w16cid:durableId="51662128">
    <w:abstractNumId w:val="18"/>
  </w:num>
  <w:num w:numId="17" w16cid:durableId="1440444751">
    <w:abstractNumId w:val="9"/>
  </w:num>
  <w:num w:numId="18" w16cid:durableId="253976850">
    <w:abstractNumId w:val="14"/>
  </w:num>
  <w:num w:numId="19" w16cid:durableId="8369603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7305018">
    <w:abstractNumId w:val="16"/>
  </w:num>
  <w:num w:numId="21" w16cid:durableId="998532102">
    <w:abstractNumId w:val="24"/>
  </w:num>
  <w:num w:numId="22" w16cid:durableId="1086684674">
    <w:abstractNumId w:val="3"/>
  </w:num>
  <w:num w:numId="23" w16cid:durableId="952325326">
    <w:abstractNumId w:val="6"/>
  </w:num>
  <w:num w:numId="24" w16cid:durableId="1077437732">
    <w:abstractNumId w:val="11"/>
  </w:num>
  <w:num w:numId="25" w16cid:durableId="1832673766">
    <w:abstractNumId w:val="23"/>
  </w:num>
  <w:num w:numId="26" w16cid:durableId="403381511">
    <w:abstractNumId w:val="17"/>
  </w:num>
  <w:num w:numId="27" w16cid:durableId="1893154279">
    <w:abstractNumId w:val="21"/>
  </w:num>
  <w:num w:numId="28" w16cid:durableId="850870949">
    <w:abstractNumId w:val="5"/>
  </w:num>
  <w:num w:numId="29" w16cid:durableId="1857378965">
    <w:abstractNumId w:val="4"/>
  </w:num>
  <w:num w:numId="30" w16cid:durableId="192244696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slezak">
    <w15:presenceInfo w15:providerId="None" w15:userId="asle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34BF6"/>
    <w:rsid w:val="00041A2D"/>
    <w:rsid w:val="0005117B"/>
    <w:rsid w:val="0006754F"/>
    <w:rsid w:val="000812E9"/>
    <w:rsid w:val="000907D5"/>
    <w:rsid w:val="000A1570"/>
    <w:rsid w:val="000E4923"/>
    <w:rsid w:val="000F10C3"/>
    <w:rsid w:val="000F1665"/>
    <w:rsid w:val="001048EF"/>
    <w:rsid w:val="0010505D"/>
    <w:rsid w:val="001132F4"/>
    <w:rsid w:val="001151E4"/>
    <w:rsid w:val="00115D99"/>
    <w:rsid w:val="00122C9F"/>
    <w:rsid w:val="00162A3F"/>
    <w:rsid w:val="00191E44"/>
    <w:rsid w:val="001B287B"/>
    <w:rsid w:val="001C2FD5"/>
    <w:rsid w:val="001C6F65"/>
    <w:rsid w:val="001C7C61"/>
    <w:rsid w:val="001D6FA0"/>
    <w:rsid w:val="001D7D78"/>
    <w:rsid w:val="001F2519"/>
    <w:rsid w:val="001F4A7C"/>
    <w:rsid w:val="0020224E"/>
    <w:rsid w:val="00203A3B"/>
    <w:rsid w:val="0020497E"/>
    <w:rsid w:val="00236BAC"/>
    <w:rsid w:val="0024014F"/>
    <w:rsid w:val="002519CA"/>
    <w:rsid w:val="00251ABF"/>
    <w:rsid w:val="0025258A"/>
    <w:rsid w:val="00254351"/>
    <w:rsid w:val="002728CB"/>
    <w:rsid w:val="00285129"/>
    <w:rsid w:val="002D2A5D"/>
    <w:rsid w:val="002D3956"/>
    <w:rsid w:val="002D45C1"/>
    <w:rsid w:val="002F279B"/>
    <w:rsid w:val="00313B5E"/>
    <w:rsid w:val="003401AD"/>
    <w:rsid w:val="00353847"/>
    <w:rsid w:val="0037289D"/>
    <w:rsid w:val="003754A7"/>
    <w:rsid w:val="00385A9C"/>
    <w:rsid w:val="003A70FB"/>
    <w:rsid w:val="003C0FE6"/>
    <w:rsid w:val="003C1E4B"/>
    <w:rsid w:val="003C70A8"/>
    <w:rsid w:val="003E3016"/>
    <w:rsid w:val="003F0FAB"/>
    <w:rsid w:val="003F4A4A"/>
    <w:rsid w:val="003F4C75"/>
    <w:rsid w:val="004139B7"/>
    <w:rsid w:val="00442244"/>
    <w:rsid w:val="00463B6B"/>
    <w:rsid w:val="00463E0E"/>
    <w:rsid w:val="00464E05"/>
    <w:rsid w:val="00467293"/>
    <w:rsid w:val="004746D1"/>
    <w:rsid w:val="0047507C"/>
    <w:rsid w:val="00485389"/>
    <w:rsid w:val="004853F6"/>
    <w:rsid w:val="004A78D3"/>
    <w:rsid w:val="004B01D2"/>
    <w:rsid w:val="004C0555"/>
    <w:rsid w:val="004C15D1"/>
    <w:rsid w:val="004C62A8"/>
    <w:rsid w:val="004D08D4"/>
    <w:rsid w:val="004E4B1A"/>
    <w:rsid w:val="004F5A0C"/>
    <w:rsid w:val="00525967"/>
    <w:rsid w:val="005420EA"/>
    <w:rsid w:val="005437C5"/>
    <w:rsid w:val="00543C00"/>
    <w:rsid w:val="0054486C"/>
    <w:rsid w:val="0056468A"/>
    <w:rsid w:val="00575DF9"/>
    <w:rsid w:val="00596555"/>
    <w:rsid w:val="005A1F50"/>
    <w:rsid w:val="005B558F"/>
    <w:rsid w:val="005C5E25"/>
    <w:rsid w:val="005C7686"/>
    <w:rsid w:val="005E2BF5"/>
    <w:rsid w:val="006168C6"/>
    <w:rsid w:val="006238D7"/>
    <w:rsid w:val="006336C1"/>
    <w:rsid w:val="0065210D"/>
    <w:rsid w:val="00654727"/>
    <w:rsid w:val="0066105D"/>
    <w:rsid w:val="00662E07"/>
    <w:rsid w:val="00663ECD"/>
    <w:rsid w:val="00664040"/>
    <w:rsid w:val="0066508A"/>
    <w:rsid w:val="00670037"/>
    <w:rsid w:val="0067338C"/>
    <w:rsid w:val="006901F1"/>
    <w:rsid w:val="006926A2"/>
    <w:rsid w:val="006A3CD6"/>
    <w:rsid w:val="006B0596"/>
    <w:rsid w:val="006B0A27"/>
    <w:rsid w:val="006B1D21"/>
    <w:rsid w:val="006B7C68"/>
    <w:rsid w:val="006C58C8"/>
    <w:rsid w:val="006D2A9D"/>
    <w:rsid w:val="006D6040"/>
    <w:rsid w:val="006D62D3"/>
    <w:rsid w:val="006E3314"/>
    <w:rsid w:val="006F3FCC"/>
    <w:rsid w:val="00705E66"/>
    <w:rsid w:val="00713E06"/>
    <w:rsid w:val="00723F5B"/>
    <w:rsid w:val="00725778"/>
    <w:rsid w:val="0075283A"/>
    <w:rsid w:val="00760A80"/>
    <w:rsid w:val="00764EC2"/>
    <w:rsid w:val="00766D7A"/>
    <w:rsid w:val="007710E5"/>
    <w:rsid w:val="007712BF"/>
    <w:rsid w:val="007740B8"/>
    <w:rsid w:val="007855E7"/>
    <w:rsid w:val="00787573"/>
    <w:rsid w:val="007B1497"/>
    <w:rsid w:val="007B5DB0"/>
    <w:rsid w:val="007B69E5"/>
    <w:rsid w:val="007D291C"/>
    <w:rsid w:val="007E36B9"/>
    <w:rsid w:val="007E60F3"/>
    <w:rsid w:val="007F5EB4"/>
    <w:rsid w:val="00805486"/>
    <w:rsid w:val="008169BC"/>
    <w:rsid w:val="008439DC"/>
    <w:rsid w:val="0085206A"/>
    <w:rsid w:val="0085546B"/>
    <w:rsid w:val="008608C2"/>
    <w:rsid w:val="008928D7"/>
    <w:rsid w:val="008A0F76"/>
    <w:rsid w:val="008A1DAA"/>
    <w:rsid w:val="008E36F9"/>
    <w:rsid w:val="008F04F2"/>
    <w:rsid w:val="00905C24"/>
    <w:rsid w:val="00935651"/>
    <w:rsid w:val="00937DB5"/>
    <w:rsid w:val="009434A0"/>
    <w:rsid w:val="00943E9F"/>
    <w:rsid w:val="009470A9"/>
    <w:rsid w:val="00962B2F"/>
    <w:rsid w:val="009708BB"/>
    <w:rsid w:val="00977D22"/>
    <w:rsid w:val="00995D36"/>
    <w:rsid w:val="009A3481"/>
    <w:rsid w:val="009C68FE"/>
    <w:rsid w:val="009E39A8"/>
    <w:rsid w:val="00A03A50"/>
    <w:rsid w:val="00A062FE"/>
    <w:rsid w:val="00A1350E"/>
    <w:rsid w:val="00A13B83"/>
    <w:rsid w:val="00A212DB"/>
    <w:rsid w:val="00A37F5F"/>
    <w:rsid w:val="00A416F6"/>
    <w:rsid w:val="00A44CED"/>
    <w:rsid w:val="00A66104"/>
    <w:rsid w:val="00A95512"/>
    <w:rsid w:val="00AB640E"/>
    <w:rsid w:val="00AC09AE"/>
    <w:rsid w:val="00AC60C7"/>
    <w:rsid w:val="00AD0662"/>
    <w:rsid w:val="00AD1D74"/>
    <w:rsid w:val="00AD5A19"/>
    <w:rsid w:val="00AD6825"/>
    <w:rsid w:val="00AE302B"/>
    <w:rsid w:val="00AE7385"/>
    <w:rsid w:val="00AF32D7"/>
    <w:rsid w:val="00AF3B8E"/>
    <w:rsid w:val="00AF4CDC"/>
    <w:rsid w:val="00AF68D4"/>
    <w:rsid w:val="00B05377"/>
    <w:rsid w:val="00B05CE2"/>
    <w:rsid w:val="00B100B0"/>
    <w:rsid w:val="00B1334E"/>
    <w:rsid w:val="00B25E82"/>
    <w:rsid w:val="00B41D85"/>
    <w:rsid w:val="00B504A4"/>
    <w:rsid w:val="00B51289"/>
    <w:rsid w:val="00B56A38"/>
    <w:rsid w:val="00B5708C"/>
    <w:rsid w:val="00B600B0"/>
    <w:rsid w:val="00B62F3F"/>
    <w:rsid w:val="00B737B1"/>
    <w:rsid w:val="00B73D28"/>
    <w:rsid w:val="00B75955"/>
    <w:rsid w:val="00BB0CFF"/>
    <w:rsid w:val="00BE37EA"/>
    <w:rsid w:val="00BF0D3E"/>
    <w:rsid w:val="00BF2E25"/>
    <w:rsid w:val="00C44AC8"/>
    <w:rsid w:val="00C50398"/>
    <w:rsid w:val="00C60628"/>
    <w:rsid w:val="00C60C34"/>
    <w:rsid w:val="00C63763"/>
    <w:rsid w:val="00C63D18"/>
    <w:rsid w:val="00C74265"/>
    <w:rsid w:val="00C83B2D"/>
    <w:rsid w:val="00CC5F17"/>
    <w:rsid w:val="00CD02A1"/>
    <w:rsid w:val="00CD2BE7"/>
    <w:rsid w:val="00CD689A"/>
    <w:rsid w:val="00CD6B81"/>
    <w:rsid w:val="00CF3446"/>
    <w:rsid w:val="00CF4E87"/>
    <w:rsid w:val="00D00D78"/>
    <w:rsid w:val="00D11923"/>
    <w:rsid w:val="00D11B45"/>
    <w:rsid w:val="00D623A9"/>
    <w:rsid w:val="00D64D4E"/>
    <w:rsid w:val="00D70542"/>
    <w:rsid w:val="00D90647"/>
    <w:rsid w:val="00D91378"/>
    <w:rsid w:val="00DA48A4"/>
    <w:rsid w:val="00DA7B62"/>
    <w:rsid w:val="00DB683B"/>
    <w:rsid w:val="00DD3516"/>
    <w:rsid w:val="00DD4B91"/>
    <w:rsid w:val="00DD5C84"/>
    <w:rsid w:val="00DF1EB7"/>
    <w:rsid w:val="00DF21CB"/>
    <w:rsid w:val="00DF3235"/>
    <w:rsid w:val="00E106B7"/>
    <w:rsid w:val="00E140DC"/>
    <w:rsid w:val="00E360EA"/>
    <w:rsid w:val="00E45DFD"/>
    <w:rsid w:val="00E47A0F"/>
    <w:rsid w:val="00E50660"/>
    <w:rsid w:val="00E5143B"/>
    <w:rsid w:val="00E52235"/>
    <w:rsid w:val="00E70ADE"/>
    <w:rsid w:val="00E71639"/>
    <w:rsid w:val="00E737BB"/>
    <w:rsid w:val="00E96270"/>
    <w:rsid w:val="00EA39A0"/>
    <w:rsid w:val="00EA4D48"/>
    <w:rsid w:val="00EB2311"/>
    <w:rsid w:val="00EC7A9F"/>
    <w:rsid w:val="00ED6F53"/>
    <w:rsid w:val="00EE1D88"/>
    <w:rsid w:val="00F05ECB"/>
    <w:rsid w:val="00F113B3"/>
    <w:rsid w:val="00F226A8"/>
    <w:rsid w:val="00F32074"/>
    <w:rsid w:val="00F3642B"/>
    <w:rsid w:val="00F36598"/>
    <w:rsid w:val="00F4325C"/>
    <w:rsid w:val="00F5176F"/>
    <w:rsid w:val="00F5624B"/>
    <w:rsid w:val="00F61102"/>
    <w:rsid w:val="00F61F7E"/>
    <w:rsid w:val="00F75E6E"/>
    <w:rsid w:val="00F8546C"/>
    <w:rsid w:val="00F85C98"/>
    <w:rsid w:val="00FA291C"/>
    <w:rsid w:val="00FB6864"/>
    <w:rsid w:val="00FB766F"/>
    <w:rsid w:val="00FC382D"/>
    <w:rsid w:val="00FE1B49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66C72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E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CC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89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89A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D291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73D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D2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661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E5143B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8C2-1568-4C45-AC00-92CFA096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chanska</dc:creator>
  <cp:keywords/>
  <dc:description/>
  <cp:lastModifiedBy>Daria Kochanska</cp:lastModifiedBy>
  <cp:revision>2</cp:revision>
  <cp:lastPrinted>2024-04-17T07:31:00Z</cp:lastPrinted>
  <dcterms:created xsi:type="dcterms:W3CDTF">2024-04-19T07:35:00Z</dcterms:created>
  <dcterms:modified xsi:type="dcterms:W3CDTF">2024-04-19T07:35:00Z</dcterms:modified>
</cp:coreProperties>
</file>